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1A01" w14:textId="19DF0D5B" w:rsidR="00FD3F00" w:rsidRDefault="00E660F6" w:rsidP="00074AAE">
      <w:pPr>
        <w:pStyle w:val="Heading1"/>
        <w:rPr>
          <w:b/>
          <w:bCs/>
        </w:rPr>
      </w:pPr>
      <w:r w:rsidRPr="00FD3F00">
        <w:rPr>
          <w:rFonts w:asciiTheme="minorHAnsi" w:hAnsiTheme="minorHAnsi" w:cstheme="minorHAnsi"/>
          <w:b/>
          <w:bCs/>
          <w:sz w:val="24"/>
          <w:szCs w:val="24"/>
          <w:highlight w:val="cyan"/>
          <w:u w:val="single"/>
        </w:rPr>
        <w:t>P08 Monitoring</w:t>
      </w:r>
    </w:p>
    <w:p w14:paraId="35460D7A" w14:textId="02FF8D5F" w:rsidR="002A0177" w:rsidRPr="00FD3F00" w:rsidRDefault="00E660F6" w:rsidP="00E660F6">
      <w:pPr>
        <w:rPr>
          <w:noProof/>
          <w:lang w:val="de-DE"/>
          <w14:ligatures w14:val="standardContextual"/>
        </w:rPr>
      </w:pPr>
      <w:r w:rsidRPr="00FD3F00">
        <w:rPr>
          <w:b/>
          <w:bCs/>
          <w:lang w:val="de-DE"/>
        </w:rPr>
        <w:t>SICK:</w:t>
      </w:r>
      <w:r w:rsidR="00083E05" w:rsidRPr="00FD3F00">
        <w:rPr>
          <w:noProof/>
          <w:lang w:val="de-DE"/>
          <w14:ligatures w14:val="standardContextual"/>
        </w:rPr>
        <w:t xml:space="preserve"> </w:t>
      </w:r>
    </w:p>
    <w:p w14:paraId="60FEC741" w14:textId="626D9719" w:rsidR="00B937D6" w:rsidRPr="00FD3F00" w:rsidRDefault="00B937D6" w:rsidP="00E660F6">
      <w:pPr>
        <w:rPr>
          <w:lang w:val="de-DE"/>
        </w:rPr>
      </w:pPr>
      <w:r w:rsidRPr="00FD3F00">
        <w:rPr>
          <w:noProof/>
          <w:lang w:val="de-DE"/>
        </w:rPr>
        <w:t>#IMAGE</w:t>
      </w:r>
      <w:r w:rsidRPr="00FD3F00">
        <w:rPr>
          <w:noProof/>
          <w:lang w:val="de-DE"/>
        </w:rPr>
        <w:t>1</w:t>
      </w:r>
      <w:r w:rsidRPr="00FD3F00">
        <w:rPr>
          <w:noProof/>
          <w:lang w:val="de-DE"/>
        </w:rPr>
        <w:t>#</w:t>
      </w:r>
    </w:p>
    <w:p w14:paraId="15550C0C" w14:textId="5451B2C5" w:rsidR="00E660F6" w:rsidRPr="00FD3F00" w:rsidRDefault="00E660F6" w:rsidP="00E660F6">
      <w:pPr>
        <w:rPr>
          <w:b/>
          <w:bCs/>
          <w:lang w:val="de-DE"/>
        </w:rPr>
      </w:pPr>
      <w:r w:rsidRPr="00FD3F00">
        <w:rPr>
          <w:b/>
          <w:bCs/>
          <w:lang w:val="de-DE"/>
        </w:rPr>
        <w:t>SM58:</w:t>
      </w:r>
    </w:p>
    <w:p w14:paraId="7E2535F0" w14:textId="6B976BFA" w:rsidR="00E660F6" w:rsidRPr="00FD3F00" w:rsidRDefault="00B937D6" w:rsidP="00E660F6">
      <w:pPr>
        <w:rPr>
          <w:lang w:val="de-DE"/>
        </w:rPr>
      </w:pPr>
      <w:r w:rsidRPr="00FD3F00">
        <w:rPr>
          <w:noProof/>
          <w:lang w:val="de-DE"/>
        </w:rPr>
        <w:t>#IMAGE</w:t>
      </w:r>
      <w:r w:rsidR="00C828ED" w:rsidRPr="00FD3F00">
        <w:rPr>
          <w:noProof/>
          <w:lang w:val="de-DE"/>
        </w:rPr>
        <w:t>2</w:t>
      </w:r>
      <w:r w:rsidRPr="00FD3F00">
        <w:rPr>
          <w:noProof/>
          <w:lang w:val="de-DE"/>
        </w:rPr>
        <w:t>#</w:t>
      </w:r>
    </w:p>
    <w:p w14:paraId="4DFE50A0" w14:textId="70958EB2" w:rsidR="00E660F6" w:rsidRPr="00FD3F00" w:rsidRDefault="00E660F6" w:rsidP="00E660F6">
      <w:pPr>
        <w:rPr>
          <w:noProof/>
          <w:lang w:val="de-DE"/>
          <w14:ligatures w14:val="standardContextual"/>
        </w:rPr>
      </w:pPr>
      <w:r w:rsidRPr="00FD3F00">
        <w:rPr>
          <w:b/>
          <w:bCs/>
          <w:lang w:val="de-DE"/>
        </w:rPr>
        <w:t>SM66</w:t>
      </w:r>
      <w:r w:rsidR="00083E05" w:rsidRPr="00FD3F00">
        <w:rPr>
          <w:b/>
          <w:bCs/>
          <w:lang w:val="de-DE"/>
        </w:rPr>
        <w:t>:</w:t>
      </w:r>
      <w:r w:rsidR="00BE7839" w:rsidRPr="00FD3F00">
        <w:rPr>
          <w:noProof/>
          <w:lang w:val="de-DE"/>
          <w14:ligatures w14:val="standardContextual"/>
        </w:rPr>
        <w:t xml:space="preserve"> </w:t>
      </w:r>
    </w:p>
    <w:p w14:paraId="1A9090C9" w14:textId="122B7EB9" w:rsidR="00B937D6" w:rsidRPr="00B937D6" w:rsidRDefault="00B937D6" w:rsidP="00E660F6">
      <w:r>
        <w:rPr>
          <w:noProof/>
        </w:rPr>
        <w:t>#IMAGE</w:t>
      </w:r>
      <w:r w:rsidR="00C828ED">
        <w:rPr>
          <w:noProof/>
        </w:rPr>
        <w:t>3</w:t>
      </w:r>
      <w:r>
        <w:rPr>
          <w:noProof/>
        </w:rPr>
        <w:t>#</w:t>
      </w:r>
    </w:p>
    <w:p w14:paraId="7615B1CE" w14:textId="5A052FCE" w:rsidR="00083E05" w:rsidRDefault="00083E05" w:rsidP="00E660F6">
      <w:pPr>
        <w:rPr>
          <w:b/>
          <w:bCs/>
        </w:rPr>
      </w:pPr>
    </w:p>
    <w:p w14:paraId="3AF41EBD" w14:textId="77777777" w:rsidR="00B937D6" w:rsidRDefault="00E660F6" w:rsidP="00E660F6">
      <w:pPr>
        <w:rPr>
          <w:b/>
          <w:bCs/>
        </w:rPr>
      </w:pPr>
      <w:r>
        <w:rPr>
          <w:b/>
          <w:bCs/>
        </w:rPr>
        <w:t>SM51:</w:t>
      </w:r>
      <w:r w:rsidR="00083E05">
        <w:rPr>
          <w:b/>
          <w:bCs/>
        </w:rPr>
        <w:t xml:space="preserve"> </w:t>
      </w:r>
    </w:p>
    <w:p w14:paraId="508EC358" w14:textId="5DC4B5D2" w:rsidR="00C828ED" w:rsidRDefault="00B937D6" w:rsidP="00E660F6">
      <w:pPr>
        <w:rPr>
          <w:noProof/>
        </w:rPr>
      </w:pPr>
      <w:r>
        <w:rPr>
          <w:noProof/>
        </w:rPr>
        <w:t>#IMAGE</w:t>
      </w:r>
      <w:r w:rsidR="00C828ED">
        <w:rPr>
          <w:noProof/>
        </w:rPr>
        <w:t>4</w:t>
      </w:r>
      <w:r>
        <w:rPr>
          <w:noProof/>
        </w:rPr>
        <w:t>#</w:t>
      </w:r>
    </w:p>
    <w:p w14:paraId="0FE8F4F7" w14:textId="71C1124A" w:rsidR="00C828ED" w:rsidRDefault="00C828ED" w:rsidP="00C828ED">
      <w:pPr>
        <w:rPr>
          <w:noProof/>
        </w:rPr>
      </w:pPr>
      <w:r>
        <w:rPr>
          <w:noProof/>
        </w:rPr>
        <w:t>#IMAGE</w:t>
      </w:r>
      <w:r>
        <w:rPr>
          <w:noProof/>
        </w:rPr>
        <w:t>5</w:t>
      </w:r>
      <w:r>
        <w:rPr>
          <w:noProof/>
        </w:rPr>
        <w:t>#</w:t>
      </w:r>
    </w:p>
    <w:p w14:paraId="2B87E8B4" w14:textId="4B3BE76E" w:rsidR="00C828ED" w:rsidRPr="00B937D6" w:rsidRDefault="00C828ED" w:rsidP="00C828ED">
      <w:r>
        <w:rPr>
          <w:noProof/>
        </w:rPr>
        <w:t>#IMAGE</w:t>
      </w:r>
      <w:r>
        <w:rPr>
          <w:noProof/>
        </w:rPr>
        <w:t>6</w:t>
      </w:r>
      <w:r>
        <w:rPr>
          <w:noProof/>
        </w:rPr>
        <w:t>#</w:t>
      </w:r>
    </w:p>
    <w:p w14:paraId="0C3B77FE" w14:textId="76634EDB" w:rsidR="00E660F6" w:rsidRPr="00C828ED" w:rsidRDefault="00C828ED" w:rsidP="00E660F6">
      <w:r>
        <w:rPr>
          <w:noProof/>
        </w:rPr>
        <w:t>#IMAGE</w:t>
      </w:r>
      <w:r>
        <w:rPr>
          <w:noProof/>
        </w:rPr>
        <w:t>7</w:t>
      </w:r>
      <w:r>
        <w:rPr>
          <w:noProof/>
        </w:rPr>
        <w:t>#</w:t>
      </w:r>
    </w:p>
    <w:p w14:paraId="6406FF5A" w14:textId="77777777" w:rsidR="00E660F6" w:rsidRDefault="00E660F6" w:rsidP="00E660F6">
      <w:pPr>
        <w:rPr>
          <w:b/>
          <w:bCs/>
        </w:rPr>
      </w:pPr>
    </w:p>
    <w:p w14:paraId="5179EB77" w14:textId="2EAD05E0" w:rsidR="00E660F6" w:rsidRDefault="00E660F6" w:rsidP="00E660F6">
      <w:pPr>
        <w:rPr>
          <w:b/>
          <w:bCs/>
        </w:rPr>
      </w:pPr>
      <w:r>
        <w:rPr>
          <w:b/>
          <w:bCs/>
        </w:rPr>
        <w:t>SM50:</w:t>
      </w:r>
      <w:r w:rsidR="00083E05">
        <w:rPr>
          <w:b/>
          <w:bCs/>
        </w:rPr>
        <w:t xml:space="preserve"> </w:t>
      </w:r>
    </w:p>
    <w:p w14:paraId="5BA83B5F" w14:textId="3A7DC263" w:rsidR="00C828ED" w:rsidRPr="00B937D6" w:rsidRDefault="00C828ED" w:rsidP="00C828ED">
      <w:r>
        <w:rPr>
          <w:noProof/>
        </w:rPr>
        <w:t>#IMAGE</w:t>
      </w:r>
      <w:r>
        <w:rPr>
          <w:noProof/>
        </w:rPr>
        <w:t>8</w:t>
      </w:r>
      <w:r>
        <w:rPr>
          <w:noProof/>
        </w:rPr>
        <w:t>#</w:t>
      </w:r>
    </w:p>
    <w:p w14:paraId="4BA3D18C" w14:textId="77777777" w:rsidR="00E660F6" w:rsidRDefault="00E660F6" w:rsidP="00E660F6">
      <w:pPr>
        <w:rPr>
          <w:b/>
          <w:bCs/>
        </w:rPr>
      </w:pPr>
    </w:p>
    <w:p w14:paraId="0721B5C0" w14:textId="77777777" w:rsidR="00C828ED" w:rsidRDefault="00E660F6" w:rsidP="00E660F6">
      <w:pPr>
        <w:rPr>
          <w:b/>
          <w:bCs/>
        </w:rPr>
      </w:pPr>
      <w:r>
        <w:rPr>
          <w:b/>
          <w:bCs/>
        </w:rPr>
        <w:t>ST22:</w:t>
      </w:r>
      <w:r w:rsidR="00083E05">
        <w:rPr>
          <w:b/>
          <w:bCs/>
        </w:rPr>
        <w:t xml:space="preserve"> </w:t>
      </w:r>
    </w:p>
    <w:p w14:paraId="42D1A1DA" w14:textId="14AFA40D" w:rsidR="00E660F6" w:rsidRPr="00C828ED" w:rsidRDefault="00C828ED" w:rsidP="00E660F6">
      <w:r>
        <w:rPr>
          <w:noProof/>
        </w:rPr>
        <w:t>#IMAGE</w:t>
      </w:r>
      <w:r>
        <w:rPr>
          <w:noProof/>
        </w:rPr>
        <w:t>9</w:t>
      </w:r>
      <w:r>
        <w:rPr>
          <w:noProof/>
        </w:rPr>
        <w:t>#</w:t>
      </w:r>
    </w:p>
    <w:p w14:paraId="3E7FB117" w14:textId="334633B5" w:rsidR="00E660F6" w:rsidRDefault="00E660F6" w:rsidP="00E660F6">
      <w:pPr>
        <w:rPr>
          <w:b/>
          <w:bCs/>
          <w:noProof/>
        </w:rPr>
      </w:pPr>
      <w:r>
        <w:rPr>
          <w:b/>
          <w:bCs/>
        </w:rPr>
        <w:t>TODAY:</w:t>
      </w:r>
      <w:r w:rsidR="00083E05">
        <w:rPr>
          <w:b/>
          <w:bCs/>
        </w:rPr>
        <w:t xml:space="preserve"> </w:t>
      </w:r>
    </w:p>
    <w:p w14:paraId="1ACDB7D8" w14:textId="7220E4B0" w:rsidR="00C828ED" w:rsidRPr="00B937D6" w:rsidRDefault="00C828ED" w:rsidP="00C828ED">
      <w:r>
        <w:rPr>
          <w:noProof/>
        </w:rPr>
        <w:t>#IMAGE</w:t>
      </w:r>
      <w:r>
        <w:rPr>
          <w:noProof/>
        </w:rPr>
        <w:t>10</w:t>
      </w:r>
      <w:r>
        <w:rPr>
          <w:noProof/>
        </w:rPr>
        <w:t>#</w:t>
      </w:r>
    </w:p>
    <w:p w14:paraId="17B0ECB6" w14:textId="77777777" w:rsidR="00F85A22" w:rsidRDefault="00F85A22" w:rsidP="00E660F6">
      <w:pPr>
        <w:rPr>
          <w:b/>
          <w:bCs/>
        </w:rPr>
      </w:pPr>
    </w:p>
    <w:p w14:paraId="349ED010" w14:textId="77777777" w:rsidR="00F85A22" w:rsidRDefault="00F85A22" w:rsidP="00E660F6">
      <w:pPr>
        <w:rPr>
          <w:b/>
          <w:bCs/>
        </w:rPr>
      </w:pPr>
    </w:p>
    <w:p w14:paraId="724E16B8" w14:textId="77777777" w:rsidR="00F85A22" w:rsidRDefault="00F85A22" w:rsidP="00E660F6">
      <w:pPr>
        <w:rPr>
          <w:b/>
          <w:bCs/>
        </w:rPr>
      </w:pPr>
    </w:p>
    <w:p w14:paraId="2C46D041" w14:textId="4BA0C90F" w:rsidR="00E660F6" w:rsidRDefault="00E660F6" w:rsidP="00E660F6">
      <w:pPr>
        <w:rPr>
          <w:b/>
          <w:bCs/>
        </w:rPr>
      </w:pPr>
      <w:r>
        <w:rPr>
          <w:b/>
          <w:bCs/>
        </w:rPr>
        <w:t>YESTERDAY:</w:t>
      </w:r>
    </w:p>
    <w:p w14:paraId="4340F9ED" w14:textId="72F23915" w:rsidR="00E660F6" w:rsidRPr="00C828ED" w:rsidRDefault="00C828ED" w:rsidP="00E660F6">
      <w:r>
        <w:rPr>
          <w:noProof/>
        </w:rPr>
        <w:t>#IMAGE1</w:t>
      </w:r>
      <w:r>
        <w:rPr>
          <w:noProof/>
        </w:rPr>
        <w:t>1</w:t>
      </w:r>
      <w:r>
        <w:rPr>
          <w:noProof/>
        </w:rPr>
        <w:t>#</w:t>
      </w:r>
    </w:p>
    <w:p w14:paraId="38DE968A" w14:textId="2A63015D" w:rsidR="00E660F6" w:rsidRDefault="00E660F6" w:rsidP="00E660F6">
      <w:pPr>
        <w:rPr>
          <w:b/>
          <w:bCs/>
        </w:rPr>
      </w:pPr>
      <w:r>
        <w:rPr>
          <w:b/>
          <w:bCs/>
        </w:rPr>
        <w:t>SM21:</w:t>
      </w:r>
      <w:r w:rsidR="00083E05">
        <w:rPr>
          <w:b/>
          <w:bCs/>
        </w:rPr>
        <w:t xml:space="preserve">  </w:t>
      </w:r>
    </w:p>
    <w:p w14:paraId="077D0FDC" w14:textId="2E7BF83D" w:rsidR="00083E05" w:rsidRDefault="00083E05" w:rsidP="00E660F6">
      <w:pPr>
        <w:rPr>
          <w:b/>
          <w:bCs/>
        </w:rPr>
      </w:pPr>
      <w:r w:rsidRPr="00083E05">
        <w:rPr>
          <w:b/>
          <w:bCs/>
        </w:rPr>
        <w:t>p08db_P08_00</w:t>
      </w:r>
      <w:r>
        <w:rPr>
          <w:b/>
          <w:bCs/>
        </w:rPr>
        <w:t>:</w:t>
      </w:r>
    </w:p>
    <w:p w14:paraId="41DE5EAD" w14:textId="72BE31D0" w:rsidR="00083E05" w:rsidRDefault="00083E05" w:rsidP="00E660F6">
      <w:pPr>
        <w:rPr>
          <w:b/>
          <w:bCs/>
          <w:noProof/>
        </w:rPr>
      </w:pPr>
    </w:p>
    <w:p w14:paraId="1897EED9" w14:textId="5184D24A" w:rsidR="00C828ED" w:rsidRPr="00C828ED" w:rsidRDefault="00C828ED" w:rsidP="00E660F6">
      <w:r>
        <w:rPr>
          <w:noProof/>
        </w:rPr>
        <w:lastRenderedPageBreak/>
        <w:t>#IMAGE1</w:t>
      </w:r>
      <w:r>
        <w:rPr>
          <w:noProof/>
        </w:rPr>
        <w:t>2</w:t>
      </w:r>
      <w:r>
        <w:rPr>
          <w:noProof/>
        </w:rPr>
        <w:t>#</w:t>
      </w:r>
    </w:p>
    <w:p w14:paraId="6D66F359" w14:textId="77777777" w:rsidR="00BE7839" w:rsidRDefault="00BE7839" w:rsidP="00E660F6">
      <w:pPr>
        <w:rPr>
          <w:b/>
          <w:bCs/>
        </w:rPr>
      </w:pPr>
    </w:p>
    <w:p w14:paraId="5605F612" w14:textId="1E2E97D2" w:rsidR="00083E05" w:rsidRDefault="00083E05" w:rsidP="00E660F6">
      <w:pPr>
        <w:rPr>
          <w:b/>
          <w:bCs/>
        </w:rPr>
      </w:pPr>
      <w:r w:rsidRPr="00083E05">
        <w:rPr>
          <w:b/>
          <w:bCs/>
        </w:rPr>
        <w:t>p08db_P08_01</w:t>
      </w:r>
      <w:r>
        <w:rPr>
          <w:b/>
          <w:bCs/>
        </w:rPr>
        <w:t>:</w:t>
      </w:r>
    </w:p>
    <w:p w14:paraId="01239AE8" w14:textId="5FE0BD15" w:rsidR="00083E05" w:rsidRDefault="00083E05" w:rsidP="00E660F6">
      <w:pPr>
        <w:rPr>
          <w:b/>
          <w:bCs/>
          <w:noProof/>
        </w:rPr>
      </w:pPr>
    </w:p>
    <w:p w14:paraId="0777E1BE" w14:textId="08959C8A" w:rsidR="00C828ED" w:rsidRPr="00C828ED" w:rsidRDefault="00C828ED" w:rsidP="00E660F6">
      <w:r>
        <w:rPr>
          <w:noProof/>
        </w:rPr>
        <w:t>#IMAGE</w:t>
      </w:r>
      <w:r>
        <w:rPr>
          <w:noProof/>
        </w:rPr>
        <w:t>13</w:t>
      </w:r>
      <w:r>
        <w:rPr>
          <w:noProof/>
        </w:rPr>
        <w:t>#</w:t>
      </w:r>
    </w:p>
    <w:p w14:paraId="7333BE58" w14:textId="20A4F6F6" w:rsidR="00083E05" w:rsidRDefault="00083E05" w:rsidP="00E660F6">
      <w:pPr>
        <w:rPr>
          <w:b/>
          <w:bCs/>
        </w:rPr>
      </w:pPr>
      <w:r w:rsidRPr="00083E05">
        <w:rPr>
          <w:b/>
          <w:bCs/>
        </w:rPr>
        <w:t>frasap28_P08_02</w:t>
      </w:r>
      <w:r>
        <w:rPr>
          <w:b/>
          <w:bCs/>
        </w:rPr>
        <w:t>:</w:t>
      </w:r>
    </w:p>
    <w:p w14:paraId="50BF5774" w14:textId="78039BCD" w:rsidR="00083E05" w:rsidRDefault="00083E05" w:rsidP="00E660F6">
      <w:pPr>
        <w:rPr>
          <w:b/>
          <w:bCs/>
          <w:noProof/>
        </w:rPr>
      </w:pPr>
    </w:p>
    <w:p w14:paraId="00A7C915" w14:textId="6EA311BA" w:rsidR="00C828ED" w:rsidRPr="00C828ED" w:rsidRDefault="00C828ED" w:rsidP="00E660F6">
      <w:r>
        <w:rPr>
          <w:noProof/>
        </w:rPr>
        <w:t>#IMAGE1</w:t>
      </w:r>
      <w:r>
        <w:rPr>
          <w:noProof/>
        </w:rPr>
        <w:t>4</w:t>
      </w:r>
      <w:r>
        <w:rPr>
          <w:noProof/>
        </w:rPr>
        <w:t>#</w:t>
      </w:r>
    </w:p>
    <w:p w14:paraId="36A07818" w14:textId="14F5EDF1" w:rsidR="00083E05" w:rsidRDefault="00083E05" w:rsidP="00E660F6">
      <w:pPr>
        <w:rPr>
          <w:noProof/>
          <w14:ligatures w14:val="standardContextual"/>
        </w:rPr>
      </w:pPr>
      <w:r w:rsidRPr="00083E05">
        <w:rPr>
          <w:b/>
          <w:bCs/>
        </w:rPr>
        <w:t>frasap29_P08_02</w:t>
      </w:r>
      <w:r>
        <w:rPr>
          <w:b/>
          <w:bCs/>
        </w:rPr>
        <w:t>:</w:t>
      </w:r>
      <w:r w:rsidRPr="00083E05">
        <w:rPr>
          <w:noProof/>
          <w14:ligatures w14:val="standardContextual"/>
        </w:rPr>
        <w:t xml:space="preserve"> </w:t>
      </w:r>
    </w:p>
    <w:p w14:paraId="15DF5DB0" w14:textId="00EC043C" w:rsidR="00C828ED" w:rsidRPr="00C828ED" w:rsidRDefault="00C828ED" w:rsidP="00E660F6">
      <w:r>
        <w:rPr>
          <w:noProof/>
        </w:rPr>
        <w:t>#IMAGE1</w:t>
      </w:r>
      <w:r>
        <w:rPr>
          <w:noProof/>
        </w:rPr>
        <w:t>5</w:t>
      </w:r>
      <w:r>
        <w:rPr>
          <w:noProof/>
        </w:rPr>
        <w:t>#</w:t>
      </w:r>
    </w:p>
    <w:p w14:paraId="097B0383" w14:textId="77777777" w:rsidR="00E660F6" w:rsidRDefault="00E660F6" w:rsidP="00E660F6">
      <w:pPr>
        <w:rPr>
          <w:b/>
          <w:bCs/>
        </w:rPr>
      </w:pPr>
    </w:p>
    <w:p w14:paraId="44328316" w14:textId="56784B12" w:rsidR="00E660F6" w:rsidRDefault="00E660F6" w:rsidP="00E660F6">
      <w:pPr>
        <w:rPr>
          <w:b/>
          <w:bCs/>
          <w:noProof/>
        </w:rPr>
      </w:pPr>
      <w:r>
        <w:rPr>
          <w:b/>
          <w:bCs/>
        </w:rPr>
        <w:t>DB12:</w:t>
      </w:r>
      <w:r w:rsidR="00083E05">
        <w:rPr>
          <w:b/>
          <w:bCs/>
        </w:rPr>
        <w:t xml:space="preserve"> </w:t>
      </w:r>
    </w:p>
    <w:p w14:paraId="6B630B7B" w14:textId="796B286B" w:rsidR="00C828ED" w:rsidRPr="00C828ED" w:rsidRDefault="00C828ED" w:rsidP="00E660F6">
      <w:r>
        <w:rPr>
          <w:noProof/>
        </w:rPr>
        <w:t>#IMAGE1</w:t>
      </w:r>
      <w:r>
        <w:rPr>
          <w:noProof/>
        </w:rPr>
        <w:t>6</w:t>
      </w:r>
      <w:r>
        <w:rPr>
          <w:noProof/>
        </w:rPr>
        <w:t>#</w:t>
      </w:r>
    </w:p>
    <w:p w14:paraId="30368117" w14:textId="77777777" w:rsidR="00E660F6" w:rsidRDefault="00E660F6" w:rsidP="00E660F6">
      <w:pPr>
        <w:rPr>
          <w:b/>
          <w:bCs/>
        </w:rPr>
      </w:pPr>
    </w:p>
    <w:p w14:paraId="32C60F89" w14:textId="1C7D672E" w:rsidR="00E660F6" w:rsidRDefault="00E660F6" w:rsidP="00E660F6">
      <w:pPr>
        <w:rPr>
          <w:b/>
          <w:bCs/>
          <w:noProof/>
        </w:rPr>
      </w:pPr>
      <w:r>
        <w:rPr>
          <w:b/>
          <w:bCs/>
        </w:rPr>
        <w:t>DB01:</w:t>
      </w:r>
      <w:r w:rsidR="00083E05">
        <w:rPr>
          <w:b/>
          <w:bCs/>
        </w:rPr>
        <w:t xml:space="preserve"> </w:t>
      </w:r>
    </w:p>
    <w:p w14:paraId="2693967D" w14:textId="1EFA7AAC" w:rsidR="00C828ED" w:rsidRPr="00C828ED" w:rsidRDefault="00C828ED" w:rsidP="00E660F6">
      <w:r>
        <w:rPr>
          <w:noProof/>
        </w:rPr>
        <w:t>#IMAGE1</w:t>
      </w:r>
      <w:r>
        <w:rPr>
          <w:noProof/>
        </w:rPr>
        <w:t>7</w:t>
      </w:r>
      <w:r>
        <w:rPr>
          <w:noProof/>
        </w:rPr>
        <w:t>#</w:t>
      </w:r>
    </w:p>
    <w:p w14:paraId="672DDE5A" w14:textId="77777777" w:rsidR="00E660F6" w:rsidRDefault="00E660F6" w:rsidP="00E660F6">
      <w:pPr>
        <w:rPr>
          <w:b/>
          <w:bCs/>
        </w:rPr>
      </w:pPr>
    </w:p>
    <w:p w14:paraId="5EB061D2" w14:textId="6B0943FB" w:rsidR="00E660F6" w:rsidRDefault="00E660F6" w:rsidP="00E660F6">
      <w:pPr>
        <w:rPr>
          <w:b/>
          <w:bCs/>
          <w:noProof/>
        </w:rPr>
      </w:pPr>
      <w:r>
        <w:rPr>
          <w:b/>
          <w:bCs/>
        </w:rPr>
        <w:t>SM12:</w:t>
      </w:r>
      <w:r w:rsidR="00083E05">
        <w:rPr>
          <w:b/>
          <w:bCs/>
        </w:rPr>
        <w:t xml:space="preserve"> </w:t>
      </w:r>
    </w:p>
    <w:p w14:paraId="5DD40859" w14:textId="0A40E9C9" w:rsidR="00C828ED" w:rsidRPr="00C828ED" w:rsidRDefault="00C828ED" w:rsidP="00E660F6">
      <w:r>
        <w:rPr>
          <w:noProof/>
        </w:rPr>
        <w:t>#IMAGE1</w:t>
      </w:r>
      <w:r>
        <w:rPr>
          <w:noProof/>
        </w:rPr>
        <w:t>8</w:t>
      </w:r>
      <w:r>
        <w:rPr>
          <w:noProof/>
        </w:rPr>
        <w:t>#</w:t>
      </w:r>
    </w:p>
    <w:p w14:paraId="6D6EE5D1" w14:textId="77777777" w:rsidR="00E660F6" w:rsidRDefault="00E660F6" w:rsidP="00E660F6">
      <w:pPr>
        <w:rPr>
          <w:b/>
          <w:bCs/>
        </w:rPr>
      </w:pPr>
    </w:p>
    <w:p w14:paraId="4A2B9BB4" w14:textId="77777777" w:rsidR="0061230E" w:rsidRDefault="0061230E" w:rsidP="00E660F6">
      <w:pPr>
        <w:rPr>
          <w:b/>
          <w:bCs/>
        </w:rPr>
      </w:pPr>
    </w:p>
    <w:p w14:paraId="7379EF63" w14:textId="77777777" w:rsidR="0061230E" w:rsidRDefault="0061230E" w:rsidP="00E660F6">
      <w:pPr>
        <w:rPr>
          <w:b/>
          <w:bCs/>
        </w:rPr>
      </w:pPr>
    </w:p>
    <w:p w14:paraId="18403BA4" w14:textId="39996F9C" w:rsidR="0061230E" w:rsidRDefault="00E660F6" w:rsidP="00E660F6">
      <w:pPr>
        <w:rPr>
          <w:b/>
          <w:bCs/>
        </w:rPr>
      </w:pPr>
      <w:r>
        <w:rPr>
          <w:b/>
          <w:bCs/>
        </w:rPr>
        <w:t>SM13:</w:t>
      </w:r>
    </w:p>
    <w:p w14:paraId="29C29C50" w14:textId="4CB18430" w:rsidR="0061230E" w:rsidRDefault="0061230E" w:rsidP="00E660F6">
      <w:pPr>
        <w:rPr>
          <w:b/>
          <w:bCs/>
          <w:noProof/>
        </w:rPr>
      </w:pPr>
    </w:p>
    <w:p w14:paraId="3042D106" w14:textId="77557A90" w:rsidR="00C828ED" w:rsidRPr="00C828ED" w:rsidRDefault="00C828ED" w:rsidP="00E660F6">
      <w:r>
        <w:rPr>
          <w:noProof/>
        </w:rPr>
        <w:t>#IMAGE1</w:t>
      </w:r>
      <w:r>
        <w:rPr>
          <w:noProof/>
        </w:rPr>
        <w:t>9</w:t>
      </w:r>
      <w:r>
        <w:rPr>
          <w:noProof/>
        </w:rPr>
        <w:t>#</w:t>
      </w:r>
    </w:p>
    <w:p w14:paraId="2EC3A377" w14:textId="748B943B" w:rsidR="0061230E" w:rsidRDefault="00E660F6" w:rsidP="00E660F6">
      <w:pPr>
        <w:rPr>
          <w:b/>
          <w:bCs/>
        </w:rPr>
      </w:pPr>
      <w:r>
        <w:rPr>
          <w:b/>
          <w:bCs/>
        </w:rPr>
        <w:t>SM37:</w:t>
      </w:r>
    </w:p>
    <w:p w14:paraId="2836F8F0" w14:textId="6B23F249" w:rsidR="0061230E" w:rsidRDefault="0061230E" w:rsidP="00E660F6">
      <w:pPr>
        <w:rPr>
          <w:b/>
          <w:bCs/>
          <w:noProof/>
        </w:rPr>
      </w:pPr>
    </w:p>
    <w:p w14:paraId="3267361E" w14:textId="691C8143" w:rsidR="00C828ED" w:rsidRPr="00C828ED" w:rsidRDefault="00C828ED" w:rsidP="00E660F6">
      <w:r>
        <w:rPr>
          <w:noProof/>
        </w:rPr>
        <w:t>#IMAGE</w:t>
      </w:r>
      <w:r>
        <w:rPr>
          <w:noProof/>
        </w:rPr>
        <w:t>20</w:t>
      </w:r>
      <w:r>
        <w:rPr>
          <w:noProof/>
        </w:rPr>
        <w:t>#</w:t>
      </w:r>
    </w:p>
    <w:p w14:paraId="7A9ECFDE" w14:textId="77777777" w:rsidR="0061230E" w:rsidRDefault="0061230E" w:rsidP="00E660F6">
      <w:pPr>
        <w:rPr>
          <w:b/>
          <w:bCs/>
        </w:rPr>
      </w:pPr>
    </w:p>
    <w:p w14:paraId="0E776A8D" w14:textId="470D0DDD" w:rsidR="00E660F6" w:rsidRDefault="00E660F6" w:rsidP="00E660F6">
      <w:pPr>
        <w:rPr>
          <w:b/>
          <w:bCs/>
          <w:noProof/>
          <w:lang w:val="en-IN"/>
        </w:rPr>
      </w:pPr>
    </w:p>
    <w:p w14:paraId="6B3F2356" w14:textId="0597DE8E" w:rsidR="00C828ED" w:rsidRPr="00C828ED" w:rsidRDefault="00C828ED" w:rsidP="00E660F6">
      <w:r>
        <w:rPr>
          <w:noProof/>
        </w:rPr>
        <w:t>#IMAGE</w:t>
      </w:r>
      <w:r>
        <w:rPr>
          <w:noProof/>
        </w:rPr>
        <w:t>2</w:t>
      </w:r>
      <w:r>
        <w:rPr>
          <w:noProof/>
        </w:rPr>
        <w:t>1#</w:t>
      </w:r>
    </w:p>
    <w:p w14:paraId="498826E8" w14:textId="77777777" w:rsidR="00E660F6" w:rsidRDefault="00E660F6" w:rsidP="00E660F6">
      <w:pPr>
        <w:rPr>
          <w:b/>
          <w:bCs/>
        </w:rPr>
      </w:pPr>
    </w:p>
    <w:p w14:paraId="7D888766" w14:textId="77777777" w:rsidR="00E660F6" w:rsidRDefault="00E660F6" w:rsidP="00E660F6">
      <w:pPr>
        <w:rPr>
          <w:b/>
          <w:bCs/>
        </w:rPr>
      </w:pPr>
      <w:r>
        <w:rPr>
          <w:b/>
          <w:bCs/>
        </w:rPr>
        <w:t>No long running jobs found</w:t>
      </w:r>
    </w:p>
    <w:p w14:paraId="27442D3F" w14:textId="3EC76137" w:rsidR="00E660F6" w:rsidRDefault="00E660F6" w:rsidP="00E660F6">
      <w:pPr>
        <w:rPr>
          <w:b/>
          <w:bCs/>
        </w:rPr>
      </w:pPr>
      <w:r>
        <w:rPr>
          <w:b/>
          <w:bCs/>
        </w:rPr>
        <w:t>SOST:</w:t>
      </w:r>
      <w:r w:rsidR="00083E05">
        <w:rPr>
          <w:b/>
          <w:bCs/>
        </w:rPr>
        <w:t xml:space="preserve"> </w:t>
      </w:r>
    </w:p>
    <w:p w14:paraId="38DB67E8" w14:textId="6ED4C0FB" w:rsidR="00C828ED" w:rsidRPr="00C828ED" w:rsidRDefault="00C828ED" w:rsidP="00E660F6">
      <w:r>
        <w:rPr>
          <w:noProof/>
        </w:rPr>
        <w:t>#IMAGE</w:t>
      </w:r>
      <w:r>
        <w:rPr>
          <w:noProof/>
        </w:rPr>
        <w:t>22</w:t>
      </w:r>
      <w:r>
        <w:rPr>
          <w:noProof/>
        </w:rPr>
        <w:t>#</w:t>
      </w:r>
    </w:p>
    <w:p w14:paraId="7353196D" w14:textId="77777777" w:rsidR="00C139FB" w:rsidRDefault="00C139FB" w:rsidP="00E660F6">
      <w:pPr>
        <w:rPr>
          <w:b/>
          <w:bCs/>
          <w:sz w:val="24"/>
          <w:szCs w:val="24"/>
          <w:highlight w:val="cyan"/>
          <w:u w:val="single"/>
        </w:rPr>
      </w:pPr>
    </w:p>
    <w:p w14:paraId="59566C8D" w14:textId="77777777" w:rsidR="00C139FB" w:rsidRDefault="00C139FB" w:rsidP="00E660F6">
      <w:pPr>
        <w:rPr>
          <w:b/>
          <w:bCs/>
          <w:sz w:val="24"/>
          <w:szCs w:val="24"/>
          <w:highlight w:val="cyan"/>
          <w:u w:val="single"/>
        </w:rPr>
      </w:pPr>
    </w:p>
    <w:p w14:paraId="69FA907A" w14:textId="56035811" w:rsidR="00E660F6" w:rsidRPr="00074AAE" w:rsidRDefault="00E660F6" w:rsidP="00074AAE">
      <w:pPr>
        <w:pStyle w:val="Heading1"/>
        <w:rPr>
          <w:rFonts w:ascii="Calibri" w:hAnsi="Calibri" w:cs="Calibri"/>
          <w:b/>
          <w:bCs/>
          <w:sz w:val="24"/>
          <w:szCs w:val="24"/>
          <w:u w:val="single"/>
        </w:rPr>
      </w:pPr>
      <w:r w:rsidRPr="00074AAE">
        <w:rPr>
          <w:rFonts w:ascii="Calibri" w:hAnsi="Calibri" w:cs="Calibri"/>
          <w:b/>
          <w:bCs/>
          <w:sz w:val="24"/>
          <w:szCs w:val="24"/>
          <w:highlight w:val="cyan"/>
          <w:u w:val="single"/>
        </w:rPr>
        <w:t>PKQ Monitoring</w:t>
      </w:r>
    </w:p>
    <w:p w14:paraId="03BE5697" w14:textId="36A4C894" w:rsidR="00E660F6" w:rsidRDefault="00E660F6" w:rsidP="00E660F6">
      <w:pPr>
        <w:rPr>
          <w:b/>
          <w:bCs/>
        </w:rPr>
      </w:pPr>
      <w:r>
        <w:rPr>
          <w:b/>
          <w:bCs/>
        </w:rPr>
        <w:t>SICK:</w:t>
      </w:r>
      <w:r w:rsidR="00083E05">
        <w:rPr>
          <w:b/>
          <w:bCs/>
        </w:rPr>
        <w:t xml:space="preserve"> </w:t>
      </w:r>
    </w:p>
    <w:p w14:paraId="6D6447D8" w14:textId="0149623C" w:rsidR="00C828ED" w:rsidRPr="00C828ED" w:rsidRDefault="00C828ED" w:rsidP="00E660F6">
      <w:pPr>
        <w:rPr>
          <w:lang w:val="de-DE"/>
        </w:rPr>
      </w:pPr>
      <w:r w:rsidRPr="00C828ED">
        <w:rPr>
          <w:noProof/>
          <w:lang w:val="de-DE"/>
        </w:rPr>
        <w:t>#IMAGE</w:t>
      </w:r>
      <w:r w:rsidRPr="00C828ED">
        <w:rPr>
          <w:noProof/>
          <w:lang w:val="de-DE"/>
        </w:rPr>
        <w:t>23</w:t>
      </w:r>
      <w:r w:rsidRPr="00C828ED">
        <w:rPr>
          <w:noProof/>
          <w:lang w:val="de-DE"/>
        </w:rPr>
        <w:t>#</w:t>
      </w:r>
    </w:p>
    <w:p w14:paraId="00E18AA7" w14:textId="77777777" w:rsidR="00CA3C5D" w:rsidRPr="00C828ED" w:rsidRDefault="00CA3C5D" w:rsidP="00E660F6">
      <w:pPr>
        <w:rPr>
          <w:b/>
          <w:bCs/>
          <w:lang w:val="de-DE"/>
        </w:rPr>
      </w:pPr>
    </w:p>
    <w:p w14:paraId="380C82D2" w14:textId="01C71769" w:rsidR="00E660F6" w:rsidRPr="00C828ED" w:rsidRDefault="00E660F6" w:rsidP="00E660F6">
      <w:pPr>
        <w:rPr>
          <w:b/>
          <w:bCs/>
          <w:lang w:val="de-DE"/>
        </w:rPr>
      </w:pPr>
      <w:r w:rsidRPr="00C828ED">
        <w:rPr>
          <w:b/>
          <w:bCs/>
          <w:lang w:val="de-DE"/>
        </w:rPr>
        <w:t>SM58:</w:t>
      </w:r>
    </w:p>
    <w:p w14:paraId="4D151A68" w14:textId="770FCD5A" w:rsidR="00705CC6" w:rsidRPr="00C828ED" w:rsidRDefault="00C828ED" w:rsidP="00E660F6">
      <w:pPr>
        <w:rPr>
          <w:lang w:val="de-DE"/>
        </w:rPr>
      </w:pPr>
      <w:r w:rsidRPr="00C828ED">
        <w:rPr>
          <w:noProof/>
          <w:lang w:val="de-DE"/>
        </w:rPr>
        <w:t>#IMAGE</w:t>
      </w:r>
      <w:r w:rsidRPr="00C828ED">
        <w:rPr>
          <w:noProof/>
          <w:lang w:val="de-DE"/>
        </w:rPr>
        <w:t>24#</w:t>
      </w:r>
    </w:p>
    <w:p w14:paraId="53039352" w14:textId="77777777" w:rsidR="00E660F6" w:rsidRPr="00C828ED" w:rsidRDefault="00E660F6" w:rsidP="00E660F6">
      <w:pPr>
        <w:rPr>
          <w:b/>
          <w:bCs/>
          <w:lang w:val="de-DE"/>
        </w:rPr>
      </w:pPr>
    </w:p>
    <w:p w14:paraId="4B37933F" w14:textId="77777777" w:rsidR="00E660F6" w:rsidRPr="00C828ED" w:rsidRDefault="00E660F6" w:rsidP="00E660F6">
      <w:pPr>
        <w:rPr>
          <w:b/>
          <w:bCs/>
          <w:lang w:val="de-DE"/>
        </w:rPr>
      </w:pPr>
      <w:r w:rsidRPr="00C828ED">
        <w:rPr>
          <w:b/>
          <w:bCs/>
          <w:lang w:val="de-DE"/>
        </w:rPr>
        <w:t>SM66:</w:t>
      </w:r>
    </w:p>
    <w:p w14:paraId="0C964288" w14:textId="533EE859" w:rsidR="00705CC6" w:rsidRPr="00C828ED" w:rsidRDefault="00C828ED" w:rsidP="00E660F6">
      <w:pPr>
        <w:rPr>
          <w:lang w:val="de-DE"/>
        </w:rPr>
      </w:pPr>
      <w:r w:rsidRPr="00C828ED">
        <w:rPr>
          <w:noProof/>
          <w:lang w:val="de-DE"/>
        </w:rPr>
        <w:t>#IMAGE</w:t>
      </w:r>
      <w:r w:rsidRPr="00C828ED">
        <w:rPr>
          <w:noProof/>
          <w:lang w:val="de-DE"/>
        </w:rPr>
        <w:t>25</w:t>
      </w:r>
      <w:r w:rsidRPr="00C828ED">
        <w:rPr>
          <w:noProof/>
          <w:lang w:val="de-DE"/>
        </w:rPr>
        <w:t>#</w:t>
      </w:r>
    </w:p>
    <w:p w14:paraId="0289D3B7" w14:textId="77777777" w:rsidR="00E660F6" w:rsidRPr="00C828ED" w:rsidRDefault="00E660F6" w:rsidP="00E660F6">
      <w:pPr>
        <w:rPr>
          <w:b/>
          <w:bCs/>
          <w:lang w:val="de-DE"/>
        </w:rPr>
      </w:pPr>
      <w:r w:rsidRPr="00C828ED">
        <w:rPr>
          <w:b/>
          <w:bCs/>
          <w:lang w:val="de-DE"/>
        </w:rPr>
        <w:t>SM51:</w:t>
      </w:r>
    </w:p>
    <w:p w14:paraId="0264F3CF" w14:textId="2F76B28C" w:rsidR="007D0DEC" w:rsidRPr="00C828ED" w:rsidRDefault="00C828ED" w:rsidP="00E660F6">
      <w:pPr>
        <w:rPr>
          <w:lang w:val="de-DE"/>
        </w:rPr>
      </w:pPr>
      <w:r w:rsidRPr="00C828ED">
        <w:rPr>
          <w:noProof/>
          <w:lang w:val="de-DE"/>
        </w:rPr>
        <w:t>#IMAGE</w:t>
      </w:r>
      <w:r>
        <w:rPr>
          <w:noProof/>
          <w:lang w:val="de-DE"/>
        </w:rPr>
        <w:t>26</w:t>
      </w:r>
      <w:r w:rsidRPr="00C828ED">
        <w:rPr>
          <w:noProof/>
          <w:lang w:val="de-DE"/>
        </w:rPr>
        <w:t>#</w:t>
      </w:r>
    </w:p>
    <w:p w14:paraId="038D23DD" w14:textId="77777777" w:rsidR="00011D4B" w:rsidRPr="00C828ED" w:rsidRDefault="00011D4B" w:rsidP="00E660F6">
      <w:pPr>
        <w:rPr>
          <w:b/>
          <w:bCs/>
          <w:lang w:val="de-DE"/>
        </w:rPr>
      </w:pPr>
    </w:p>
    <w:p w14:paraId="2FB396FF" w14:textId="22B99D11" w:rsidR="00705CC6" w:rsidRPr="00C828ED" w:rsidRDefault="00C828ED" w:rsidP="00E660F6">
      <w:r>
        <w:rPr>
          <w:noProof/>
        </w:rPr>
        <w:t>#IMAGE</w:t>
      </w:r>
      <w:r>
        <w:rPr>
          <w:noProof/>
        </w:rPr>
        <w:t>27</w:t>
      </w:r>
      <w:r>
        <w:rPr>
          <w:noProof/>
        </w:rPr>
        <w:t>#</w:t>
      </w:r>
    </w:p>
    <w:p w14:paraId="7C8BC00F" w14:textId="77777777" w:rsidR="00E660F6" w:rsidRDefault="00E660F6" w:rsidP="00E660F6">
      <w:pPr>
        <w:rPr>
          <w:b/>
          <w:bCs/>
        </w:rPr>
      </w:pPr>
    </w:p>
    <w:p w14:paraId="18540294" w14:textId="765E1F66" w:rsidR="00E660F6" w:rsidRDefault="00E660F6" w:rsidP="00E660F6">
      <w:pPr>
        <w:rPr>
          <w:b/>
          <w:bCs/>
          <w:noProof/>
        </w:rPr>
      </w:pPr>
      <w:r>
        <w:rPr>
          <w:b/>
          <w:bCs/>
        </w:rPr>
        <w:t>SM50:</w:t>
      </w:r>
      <w:r w:rsidR="00705CC6">
        <w:rPr>
          <w:b/>
          <w:bCs/>
        </w:rPr>
        <w:t xml:space="preserve"> </w:t>
      </w:r>
    </w:p>
    <w:p w14:paraId="30F78006" w14:textId="631EF6AE" w:rsidR="00C828ED" w:rsidRPr="00C828ED" w:rsidRDefault="00C828ED" w:rsidP="00E660F6">
      <w:r>
        <w:rPr>
          <w:noProof/>
        </w:rPr>
        <w:t>#IMAGE</w:t>
      </w:r>
      <w:r>
        <w:rPr>
          <w:noProof/>
        </w:rPr>
        <w:t>28</w:t>
      </w:r>
      <w:r>
        <w:rPr>
          <w:noProof/>
        </w:rPr>
        <w:t>#</w:t>
      </w:r>
    </w:p>
    <w:p w14:paraId="69F3AD5F" w14:textId="77777777" w:rsidR="00E660F6" w:rsidRDefault="00E660F6" w:rsidP="00E660F6">
      <w:pPr>
        <w:rPr>
          <w:b/>
          <w:bCs/>
        </w:rPr>
      </w:pPr>
    </w:p>
    <w:p w14:paraId="444F0BE6" w14:textId="31D50051" w:rsidR="00E660F6" w:rsidRDefault="00E660F6" w:rsidP="00E660F6">
      <w:pPr>
        <w:rPr>
          <w:b/>
          <w:bCs/>
          <w:noProof/>
        </w:rPr>
      </w:pPr>
      <w:r>
        <w:rPr>
          <w:b/>
          <w:bCs/>
        </w:rPr>
        <w:t>ST22:</w:t>
      </w:r>
      <w:r w:rsidR="00705CC6">
        <w:rPr>
          <w:b/>
          <w:bCs/>
        </w:rPr>
        <w:t xml:space="preserve"> </w:t>
      </w:r>
    </w:p>
    <w:p w14:paraId="0621B77B" w14:textId="7F020066" w:rsidR="00C828ED" w:rsidRPr="00C828ED" w:rsidRDefault="00C828ED" w:rsidP="00E660F6">
      <w:r>
        <w:rPr>
          <w:noProof/>
        </w:rPr>
        <w:t>#IMAGE</w:t>
      </w:r>
      <w:r>
        <w:rPr>
          <w:noProof/>
        </w:rPr>
        <w:t>29</w:t>
      </w:r>
      <w:r>
        <w:rPr>
          <w:noProof/>
        </w:rPr>
        <w:t>#</w:t>
      </w:r>
    </w:p>
    <w:p w14:paraId="7AC6CDCC" w14:textId="77777777" w:rsidR="00CA3C5D" w:rsidRDefault="00CA3C5D" w:rsidP="00E660F6">
      <w:pPr>
        <w:rPr>
          <w:b/>
          <w:bCs/>
        </w:rPr>
      </w:pPr>
    </w:p>
    <w:p w14:paraId="10002E20" w14:textId="77777777" w:rsidR="00CA3C5D" w:rsidRDefault="00CA3C5D" w:rsidP="00E660F6">
      <w:pPr>
        <w:rPr>
          <w:b/>
          <w:bCs/>
        </w:rPr>
      </w:pPr>
    </w:p>
    <w:p w14:paraId="337584E2" w14:textId="7C39A8FD" w:rsidR="00E660F6" w:rsidRDefault="00E660F6" w:rsidP="00E660F6">
      <w:pPr>
        <w:rPr>
          <w:noProof/>
          <w14:ligatures w14:val="standardContextual"/>
        </w:rPr>
      </w:pPr>
      <w:r>
        <w:rPr>
          <w:b/>
          <w:bCs/>
        </w:rPr>
        <w:lastRenderedPageBreak/>
        <w:t>TODAY:</w:t>
      </w:r>
      <w:r w:rsidR="00CA3C5D" w:rsidRPr="00CA3C5D">
        <w:rPr>
          <w:noProof/>
          <w14:ligatures w14:val="standardContextual"/>
        </w:rPr>
        <w:t xml:space="preserve"> </w:t>
      </w:r>
    </w:p>
    <w:p w14:paraId="7ACD548E" w14:textId="15F80AFA" w:rsidR="00C828ED" w:rsidRPr="00C828ED" w:rsidRDefault="00C828ED" w:rsidP="00E660F6">
      <w:r>
        <w:rPr>
          <w:noProof/>
        </w:rPr>
        <w:t>#IMAGE</w:t>
      </w:r>
      <w:r>
        <w:rPr>
          <w:noProof/>
        </w:rPr>
        <w:t>30</w:t>
      </w:r>
      <w:r>
        <w:rPr>
          <w:noProof/>
        </w:rPr>
        <w:t>#</w:t>
      </w:r>
    </w:p>
    <w:p w14:paraId="3E77959D" w14:textId="77777777" w:rsidR="00E660F6" w:rsidRDefault="00E660F6" w:rsidP="00E660F6">
      <w:pPr>
        <w:rPr>
          <w:b/>
          <w:bCs/>
        </w:rPr>
      </w:pPr>
    </w:p>
    <w:p w14:paraId="0CB374C4" w14:textId="7286910E" w:rsidR="00E660F6" w:rsidRDefault="00E660F6" w:rsidP="00E660F6">
      <w:pPr>
        <w:rPr>
          <w:b/>
          <w:bCs/>
          <w:noProof/>
        </w:rPr>
      </w:pPr>
      <w:r>
        <w:rPr>
          <w:b/>
          <w:bCs/>
        </w:rPr>
        <w:t>YESTERDAY:</w:t>
      </w:r>
      <w:r w:rsidR="00705CC6">
        <w:rPr>
          <w:b/>
          <w:bCs/>
        </w:rPr>
        <w:t xml:space="preserve"> </w:t>
      </w:r>
    </w:p>
    <w:p w14:paraId="2191701C" w14:textId="37CE108C" w:rsidR="00C828ED" w:rsidRPr="00C828ED" w:rsidRDefault="00C828ED" w:rsidP="00E660F6">
      <w:r>
        <w:rPr>
          <w:noProof/>
        </w:rPr>
        <w:t>#IMAGE</w:t>
      </w:r>
      <w:r>
        <w:rPr>
          <w:noProof/>
        </w:rPr>
        <w:t>3</w:t>
      </w:r>
      <w:r>
        <w:rPr>
          <w:noProof/>
        </w:rPr>
        <w:t>1#</w:t>
      </w:r>
    </w:p>
    <w:p w14:paraId="5B9336AD" w14:textId="77777777" w:rsidR="00E660F6" w:rsidRDefault="00E660F6" w:rsidP="00E660F6">
      <w:pPr>
        <w:rPr>
          <w:b/>
          <w:bCs/>
        </w:rPr>
      </w:pPr>
    </w:p>
    <w:p w14:paraId="39A582E2" w14:textId="6D1BFF3D" w:rsidR="00E660F6" w:rsidRDefault="00E660F6" w:rsidP="00E660F6">
      <w:pPr>
        <w:rPr>
          <w:b/>
          <w:bCs/>
          <w:noProof/>
        </w:rPr>
      </w:pPr>
      <w:r>
        <w:rPr>
          <w:b/>
          <w:bCs/>
        </w:rPr>
        <w:t>SM21:</w:t>
      </w:r>
      <w:r w:rsidR="00705CC6">
        <w:rPr>
          <w:b/>
          <w:bCs/>
        </w:rPr>
        <w:t xml:space="preserve"> </w:t>
      </w:r>
    </w:p>
    <w:p w14:paraId="4DFC2329" w14:textId="4CDDE770" w:rsidR="00C828ED" w:rsidRPr="00C828ED" w:rsidRDefault="00C828ED" w:rsidP="00E660F6">
      <w:r>
        <w:rPr>
          <w:noProof/>
        </w:rPr>
        <w:t>#IMAGE</w:t>
      </w:r>
      <w:r>
        <w:rPr>
          <w:noProof/>
        </w:rPr>
        <w:t>32</w:t>
      </w:r>
      <w:r>
        <w:rPr>
          <w:noProof/>
        </w:rPr>
        <w:t>#</w:t>
      </w:r>
    </w:p>
    <w:p w14:paraId="1D9AF17E" w14:textId="77777777" w:rsidR="00E660F6" w:rsidRDefault="00E660F6" w:rsidP="00E660F6">
      <w:pPr>
        <w:rPr>
          <w:b/>
          <w:bCs/>
        </w:rPr>
      </w:pPr>
    </w:p>
    <w:p w14:paraId="5C2F3CFF" w14:textId="4F639D96" w:rsidR="00E660F6" w:rsidRDefault="00E660F6" w:rsidP="00E660F6">
      <w:pPr>
        <w:rPr>
          <w:b/>
          <w:bCs/>
        </w:rPr>
      </w:pPr>
      <w:r>
        <w:rPr>
          <w:b/>
          <w:bCs/>
        </w:rPr>
        <w:t>DB12:</w:t>
      </w:r>
      <w:r w:rsidR="00705CC6">
        <w:rPr>
          <w:b/>
          <w:bCs/>
        </w:rPr>
        <w:t xml:space="preserve"> </w:t>
      </w:r>
    </w:p>
    <w:p w14:paraId="34952D2B" w14:textId="5320E6CE" w:rsidR="00C828ED" w:rsidRPr="00C828ED" w:rsidRDefault="00C828ED" w:rsidP="00E660F6">
      <w:r>
        <w:rPr>
          <w:noProof/>
        </w:rPr>
        <w:t>#IMAG</w:t>
      </w:r>
      <w:r>
        <w:rPr>
          <w:noProof/>
        </w:rPr>
        <w:t>E33</w:t>
      </w:r>
      <w:r>
        <w:rPr>
          <w:noProof/>
        </w:rPr>
        <w:t>#</w:t>
      </w:r>
    </w:p>
    <w:p w14:paraId="1B43F4C1" w14:textId="77777777" w:rsidR="00E660F6" w:rsidRDefault="00E660F6" w:rsidP="00E660F6">
      <w:pPr>
        <w:rPr>
          <w:b/>
          <w:bCs/>
        </w:rPr>
      </w:pPr>
    </w:p>
    <w:p w14:paraId="19115C18" w14:textId="5FCE1AF7" w:rsidR="00E660F6" w:rsidRDefault="00E660F6" w:rsidP="00E660F6">
      <w:pPr>
        <w:rPr>
          <w:b/>
          <w:bCs/>
          <w:noProof/>
        </w:rPr>
      </w:pPr>
      <w:r>
        <w:rPr>
          <w:b/>
          <w:bCs/>
        </w:rPr>
        <w:t>DB01:</w:t>
      </w:r>
      <w:r w:rsidR="00705CC6">
        <w:rPr>
          <w:b/>
          <w:bCs/>
        </w:rPr>
        <w:t xml:space="preserve"> </w:t>
      </w:r>
    </w:p>
    <w:p w14:paraId="2B770130" w14:textId="61F236CB" w:rsidR="00C828ED" w:rsidRPr="00C828ED" w:rsidRDefault="00C828ED" w:rsidP="00E660F6">
      <w:r>
        <w:rPr>
          <w:noProof/>
        </w:rPr>
        <w:t>#IMAGE</w:t>
      </w:r>
      <w:r w:rsidR="00043FF8">
        <w:rPr>
          <w:noProof/>
        </w:rPr>
        <w:t>34</w:t>
      </w:r>
      <w:r>
        <w:rPr>
          <w:noProof/>
        </w:rPr>
        <w:t>#</w:t>
      </w:r>
    </w:p>
    <w:p w14:paraId="4A06BF3D" w14:textId="77777777" w:rsidR="00E660F6" w:rsidRDefault="00E660F6" w:rsidP="00E660F6">
      <w:pPr>
        <w:rPr>
          <w:b/>
          <w:bCs/>
        </w:rPr>
      </w:pPr>
    </w:p>
    <w:p w14:paraId="7FE35BAD" w14:textId="78DED99F" w:rsidR="00E660F6" w:rsidRDefault="00E660F6" w:rsidP="00E660F6">
      <w:pPr>
        <w:rPr>
          <w:b/>
          <w:bCs/>
          <w:noProof/>
        </w:rPr>
      </w:pPr>
      <w:r>
        <w:rPr>
          <w:b/>
          <w:bCs/>
        </w:rPr>
        <w:t>SM12:</w:t>
      </w:r>
      <w:r w:rsidR="00705CC6">
        <w:rPr>
          <w:b/>
          <w:bCs/>
        </w:rPr>
        <w:t xml:space="preserve"> </w:t>
      </w:r>
    </w:p>
    <w:p w14:paraId="42AA6222" w14:textId="452AD40F" w:rsidR="00C828ED" w:rsidRPr="00C828ED" w:rsidRDefault="00C828ED" w:rsidP="00E660F6">
      <w:r>
        <w:rPr>
          <w:noProof/>
        </w:rPr>
        <w:t>#IMAGE</w:t>
      </w:r>
      <w:r w:rsidR="00043FF8">
        <w:rPr>
          <w:noProof/>
        </w:rPr>
        <w:t>35</w:t>
      </w:r>
      <w:r>
        <w:rPr>
          <w:noProof/>
        </w:rPr>
        <w:t>#</w:t>
      </w:r>
    </w:p>
    <w:p w14:paraId="5040F7DA" w14:textId="77777777" w:rsidR="00E660F6" w:rsidRDefault="00E660F6" w:rsidP="00E660F6">
      <w:pPr>
        <w:rPr>
          <w:b/>
          <w:bCs/>
        </w:rPr>
      </w:pPr>
    </w:p>
    <w:p w14:paraId="176F3599" w14:textId="6FC4ED81" w:rsidR="003451F7" w:rsidRDefault="00E660F6" w:rsidP="00E660F6">
      <w:pPr>
        <w:rPr>
          <w:b/>
          <w:bCs/>
          <w:noProof/>
        </w:rPr>
      </w:pPr>
      <w:r>
        <w:rPr>
          <w:b/>
          <w:bCs/>
        </w:rPr>
        <w:t>SM13:</w:t>
      </w:r>
      <w:r w:rsidR="002778FE">
        <w:rPr>
          <w:b/>
          <w:bCs/>
        </w:rPr>
        <w:t xml:space="preserve"> </w:t>
      </w:r>
    </w:p>
    <w:p w14:paraId="35F8827B" w14:textId="125882F5" w:rsidR="00C828ED" w:rsidRPr="00C828ED" w:rsidRDefault="00C828ED" w:rsidP="00E660F6">
      <w:r>
        <w:rPr>
          <w:noProof/>
        </w:rPr>
        <w:t>#IMAGE</w:t>
      </w:r>
      <w:r w:rsidR="00043FF8">
        <w:rPr>
          <w:noProof/>
        </w:rPr>
        <w:t>36</w:t>
      </w:r>
      <w:r>
        <w:rPr>
          <w:noProof/>
        </w:rPr>
        <w:t>#</w:t>
      </w:r>
    </w:p>
    <w:p w14:paraId="4B6995DB" w14:textId="77777777" w:rsidR="003451F7" w:rsidRDefault="003451F7" w:rsidP="00E660F6">
      <w:pPr>
        <w:rPr>
          <w:b/>
          <w:bCs/>
        </w:rPr>
      </w:pPr>
    </w:p>
    <w:p w14:paraId="156F5D11" w14:textId="77777777" w:rsidR="003451F7" w:rsidRDefault="003451F7" w:rsidP="00E660F6">
      <w:pPr>
        <w:rPr>
          <w:b/>
          <w:bCs/>
        </w:rPr>
      </w:pPr>
    </w:p>
    <w:p w14:paraId="1F2B838E" w14:textId="2CA6C8BA" w:rsidR="008954CA" w:rsidRDefault="00E660F6" w:rsidP="00E660F6">
      <w:pPr>
        <w:rPr>
          <w:b/>
          <w:bCs/>
        </w:rPr>
      </w:pPr>
      <w:r>
        <w:rPr>
          <w:b/>
          <w:bCs/>
        </w:rPr>
        <w:t>SM37:</w:t>
      </w:r>
      <w:r w:rsidR="004A01F0" w:rsidRPr="004A01F0">
        <w:rPr>
          <w:noProof/>
          <w14:ligatures w14:val="standardContextual"/>
        </w:rPr>
        <w:t xml:space="preserve"> </w:t>
      </w:r>
      <w:r w:rsidR="008954CA" w:rsidRPr="008954CA">
        <w:rPr>
          <w:noProof/>
          <w14:ligatures w14:val="standardContextual"/>
        </w:rPr>
        <w:t xml:space="preserve"> </w:t>
      </w:r>
    </w:p>
    <w:p w14:paraId="3CA82E64" w14:textId="6566E002" w:rsidR="00E660F6" w:rsidRPr="00C828ED" w:rsidRDefault="00C828ED" w:rsidP="00E660F6">
      <w:r>
        <w:rPr>
          <w:noProof/>
        </w:rPr>
        <w:t>#IMAGE</w:t>
      </w:r>
      <w:r w:rsidR="00043FF8">
        <w:rPr>
          <w:noProof/>
        </w:rPr>
        <w:t>37#</w:t>
      </w:r>
    </w:p>
    <w:p w14:paraId="23958FA9" w14:textId="21F7EA59" w:rsidR="003451F7" w:rsidRPr="00C828ED" w:rsidRDefault="00C828ED" w:rsidP="00E660F6">
      <w:r>
        <w:rPr>
          <w:noProof/>
        </w:rPr>
        <w:t>#IMAGE</w:t>
      </w:r>
      <w:r w:rsidR="00043FF8">
        <w:rPr>
          <w:noProof/>
        </w:rPr>
        <w:t>38</w:t>
      </w:r>
      <w:r>
        <w:rPr>
          <w:noProof/>
        </w:rPr>
        <w:t>#</w:t>
      </w:r>
    </w:p>
    <w:p w14:paraId="1B0883DB" w14:textId="77777777" w:rsidR="00E660F6" w:rsidRDefault="00E660F6" w:rsidP="00E660F6">
      <w:pPr>
        <w:rPr>
          <w:b/>
          <w:bCs/>
        </w:rPr>
      </w:pPr>
    </w:p>
    <w:p w14:paraId="30B724A7" w14:textId="77777777" w:rsidR="00E660F6" w:rsidRDefault="00E660F6" w:rsidP="00E660F6">
      <w:pPr>
        <w:rPr>
          <w:b/>
          <w:bCs/>
        </w:rPr>
      </w:pPr>
      <w:r>
        <w:rPr>
          <w:b/>
          <w:bCs/>
        </w:rPr>
        <w:t>No long running jobs found</w:t>
      </w:r>
    </w:p>
    <w:p w14:paraId="7D05E811" w14:textId="62B872F5" w:rsidR="00E660F6" w:rsidRDefault="00E660F6" w:rsidP="00E660F6">
      <w:pPr>
        <w:rPr>
          <w:b/>
          <w:bCs/>
          <w:noProof/>
        </w:rPr>
      </w:pPr>
      <w:r>
        <w:rPr>
          <w:b/>
          <w:bCs/>
        </w:rPr>
        <w:t>SOST:</w:t>
      </w:r>
      <w:r w:rsidR="002778FE">
        <w:rPr>
          <w:b/>
          <w:bCs/>
        </w:rPr>
        <w:t xml:space="preserve"> </w:t>
      </w:r>
    </w:p>
    <w:p w14:paraId="272B1AFF" w14:textId="267768DC" w:rsidR="00E660F6" w:rsidRDefault="00C828ED" w:rsidP="00E660F6">
      <w:r>
        <w:rPr>
          <w:noProof/>
        </w:rPr>
        <w:t>#IMAGE</w:t>
      </w:r>
      <w:r w:rsidR="00043FF8">
        <w:rPr>
          <w:noProof/>
        </w:rPr>
        <w:t>39</w:t>
      </w:r>
      <w:r>
        <w:rPr>
          <w:noProof/>
        </w:rPr>
        <w:t>#</w:t>
      </w:r>
    </w:p>
    <w:sectPr w:rsidR="00E66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E7F7" w14:textId="77777777" w:rsidR="003C7576" w:rsidRDefault="003C7576" w:rsidP="00DD79D1">
      <w:pPr>
        <w:spacing w:after="0" w:line="240" w:lineRule="auto"/>
      </w:pPr>
      <w:r>
        <w:separator/>
      </w:r>
    </w:p>
  </w:endnote>
  <w:endnote w:type="continuationSeparator" w:id="0">
    <w:p w14:paraId="77EBE9C4" w14:textId="77777777" w:rsidR="003C7576" w:rsidRDefault="003C7576" w:rsidP="00DD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F530" w14:textId="77777777" w:rsidR="003C7576" w:rsidRDefault="003C7576" w:rsidP="00DD79D1">
      <w:pPr>
        <w:spacing w:after="0" w:line="240" w:lineRule="auto"/>
      </w:pPr>
      <w:r>
        <w:separator/>
      </w:r>
    </w:p>
  </w:footnote>
  <w:footnote w:type="continuationSeparator" w:id="0">
    <w:p w14:paraId="4E934BF6" w14:textId="77777777" w:rsidR="003C7576" w:rsidRDefault="003C7576" w:rsidP="00DD7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F6"/>
    <w:rsid w:val="00005235"/>
    <w:rsid w:val="00011D4B"/>
    <w:rsid w:val="00013450"/>
    <w:rsid w:val="000262A8"/>
    <w:rsid w:val="00036A6B"/>
    <w:rsid w:val="00041C32"/>
    <w:rsid w:val="00043FF8"/>
    <w:rsid w:val="000460A8"/>
    <w:rsid w:val="00046C8B"/>
    <w:rsid w:val="00050030"/>
    <w:rsid w:val="000513C1"/>
    <w:rsid w:val="000614BE"/>
    <w:rsid w:val="00062C73"/>
    <w:rsid w:val="00074AAE"/>
    <w:rsid w:val="00077C3B"/>
    <w:rsid w:val="00081875"/>
    <w:rsid w:val="00083E05"/>
    <w:rsid w:val="000A46DA"/>
    <w:rsid w:val="000B0562"/>
    <w:rsid w:val="000B1066"/>
    <w:rsid w:val="000B16F9"/>
    <w:rsid w:val="000B396F"/>
    <w:rsid w:val="000B46AF"/>
    <w:rsid w:val="000D28DA"/>
    <w:rsid w:val="000D5767"/>
    <w:rsid w:val="0010786B"/>
    <w:rsid w:val="001166CF"/>
    <w:rsid w:val="00117694"/>
    <w:rsid w:val="0012171A"/>
    <w:rsid w:val="0012224A"/>
    <w:rsid w:val="0012296E"/>
    <w:rsid w:val="00124710"/>
    <w:rsid w:val="0016089A"/>
    <w:rsid w:val="00162AF8"/>
    <w:rsid w:val="0016431B"/>
    <w:rsid w:val="0018314E"/>
    <w:rsid w:val="00195FD4"/>
    <w:rsid w:val="001973C8"/>
    <w:rsid w:val="001A65F5"/>
    <w:rsid w:val="001B6298"/>
    <w:rsid w:val="001D068B"/>
    <w:rsid w:val="001D1452"/>
    <w:rsid w:val="001D4B77"/>
    <w:rsid w:val="001E3BBC"/>
    <w:rsid w:val="001E591D"/>
    <w:rsid w:val="001F59D6"/>
    <w:rsid w:val="002078C6"/>
    <w:rsid w:val="0021302E"/>
    <w:rsid w:val="00223F85"/>
    <w:rsid w:val="002415CF"/>
    <w:rsid w:val="0025084F"/>
    <w:rsid w:val="002531E1"/>
    <w:rsid w:val="00253351"/>
    <w:rsid w:val="002551A0"/>
    <w:rsid w:val="002553FF"/>
    <w:rsid w:val="002608D1"/>
    <w:rsid w:val="002666CB"/>
    <w:rsid w:val="0026673C"/>
    <w:rsid w:val="00270E4E"/>
    <w:rsid w:val="00275F31"/>
    <w:rsid w:val="002778FE"/>
    <w:rsid w:val="00281924"/>
    <w:rsid w:val="002841B0"/>
    <w:rsid w:val="00294F5B"/>
    <w:rsid w:val="00297138"/>
    <w:rsid w:val="002A0177"/>
    <w:rsid w:val="002A53CB"/>
    <w:rsid w:val="002A7FA5"/>
    <w:rsid w:val="002B2B47"/>
    <w:rsid w:val="002B32D9"/>
    <w:rsid w:val="002B6975"/>
    <w:rsid w:val="002B7B76"/>
    <w:rsid w:val="002E1B84"/>
    <w:rsid w:val="002E4516"/>
    <w:rsid w:val="003012B4"/>
    <w:rsid w:val="00303CD2"/>
    <w:rsid w:val="00311081"/>
    <w:rsid w:val="00315961"/>
    <w:rsid w:val="00325A07"/>
    <w:rsid w:val="00335341"/>
    <w:rsid w:val="003451F7"/>
    <w:rsid w:val="003474CC"/>
    <w:rsid w:val="00364871"/>
    <w:rsid w:val="003712B5"/>
    <w:rsid w:val="00373243"/>
    <w:rsid w:val="00374CF7"/>
    <w:rsid w:val="00374F2A"/>
    <w:rsid w:val="00376C30"/>
    <w:rsid w:val="003771E2"/>
    <w:rsid w:val="003829A9"/>
    <w:rsid w:val="00382A3E"/>
    <w:rsid w:val="0038711A"/>
    <w:rsid w:val="00393B08"/>
    <w:rsid w:val="003A1E4A"/>
    <w:rsid w:val="003A320D"/>
    <w:rsid w:val="003A5D54"/>
    <w:rsid w:val="003A78A4"/>
    <w:rsid w:val="003B3C40"/>
    <w:rsid w:val="003C39D8"/>
    <w:rsid w:val="003C4464"/>
    <w:rsid w:val="003C7576"/>
    <w:rsid w:val="003D2D12"/>
    <w:rsid w:val="003D46E6"/>
    <w:rsid w:val="003E2A26"/>
    <w:rsid w:val="003E30EB"/>
    <w:rsid w:val="003E4687"/>
    <w:rsid w:val="003F7DB0"/>
    <w:rsid w:val="004026F8"/>
    <w:rsid w:val="0040733C"/>
    <w:rsid w:val="004138A1"/>
    <w:rsid w:val="00413C66"/>
    <w:rsid w:val="00414AEB"/>
    <w:rsid w:val="00420CC7"/>
    <w:rsid w:val="00420F5C"/>
    <w:rsid w:val="00424C11"/>
    <w:rsid w:val="0044512B"/>
    <w:rsid w:val="00456A23"/>
    <w:rsid w:val="0046627F"/>
    <w:rsid w:val="00467B17"/>
    <w:rsid w:val="00470F58"/>
    <w:rsid w:val="00477CB6"/>
    <w:rsid w:val="00480215"/>
    <w:rsid w:val="00492FAF"/>
    <w:rsid w:val="00494144"/>
    <w:rsid w:val="004A01F0"/>
    <w:rsid w:val="004A4022"/>
    <w:rsid w:val="004A7986"/>
    <w:rsid w:val="004B29E0"/>
    <w:rsid w:val="004B45E7"/>
    <w:rsid w:val="004B49F6"/>
    <w:rsid w:val="004B7E1B"/>
    <w:rsid w:val="004C5BAC"/>
    <w:rsid w:val="004D28ED"/>
    <w:rsid w:val="004D4957"/>
    <w:rsid w:val="004E0268"/>
    <w:rsid w:val="004F42BC"/>
    <w:rsid w:val="00500402"/>
    <w:rsid w:val="005027A2"/>
    <w:rsid w:val="00505AE9"/>
    <w:rsid w:val="00513C1A"/>
    <w:rsid w:val="00516B99"/>
    <w:rsid w:val="005171C4"/>
    <w:rsid w:val="00524B4A"/>
    <w:rsid w:val="00531EB5"/>
    <w:rsid w:val="00532CC5"/>
    <w:rsid w:val="00533115"/>
    <w:rsid w:val="005379A9"/>
    <w:rsid w:val="0054017B"/>
    <w:rsid w:val="00544736"/>
    <w:rsid w:val="00544954"/>
    <w:rsid w:val="00551514"/>
    <w:rsid w:val="00561628"/>
    <w:rsid w:val="00561FC8"/>
    <w:rsid w:val="0056659D"/>
    <w:rsid w:val="00583673"/>
    <w:rsid w:val="00583AC9"/>
    <w:rsid w:val="00595C97"/>
    <w:rsid w:val="005B00A0"/>
    <w:rsid w:val="005B3BB9"/>
    <w:rsid w:val="005C09D5"/>
    <w:rsid w:val="005C7FDD"/>
    <w:rsid w:val="005D1A15"/>
    <w:rsid w:val="005D56BF"/>
    <w:rsid w:val="005D5D76"/>
    <w:rsid w:val="005E6680"/>
    <w:rsid w:val="005F2A2B"/>
    <w:rsid w:val="00600015"/>
    <w:rsid w:val="0060576E"/>
    <w:rsid w:val="00610160"/>
    <w:rsid w:val="0061230E"/>
    <w:rsid w:val="0061719B"/>
    <w:rsid w:val="00622C3F"/>
    <w:rsid w:val="0062775A"/>
    <w:rsid w:val="00631806"/>
    <w:rsid w:val="00635F2E"/>
    <w:rsid w:val="00647FDE"/>
    <w:rsid w:val="00652291"/>
    <w:rsid w:val="006542E1"/>
    <w:rsid w:val="00663CC5"/>
    <w:rsid w:val="00663D6C"/>
    <w:rsid w:val="006661AA"/>
    <w:rsid w:val="006676BC"/>
    <w:rsid w:val="0067637B"/>
    <w:rsid w:val="0068765F"/>
    <w:rsid w:val="00696687"/>
    <w:rsid w:val="006967DD"/>
    <w:rsid w:val="00697594"/>
    <w:rsid w:val="006E5C2A"/>
    <w:rsid w:val="006F7B88"/>
    <w:rsid w:val="00705CC6"/>
    <w:rsid w:val="00731BF4"/>
    <w:rsid w:val="00733AAF"/>
    <w:rsid w:val="00745B3F"/>
    <w:rsid w:val="007606AB"/>
    <w:rsid w:val="00763D84"/>
    <w:rsid w:val="007669FB"/>
    <w:rsid w:val="007811F6"/>
    <w:rsid w:val="00786173"/>
    <w:rsid w:val="007871E8"/>
    <w:rsid w:val="00794C08"/>
    <w:rsid w:val="007A42C0"/>
    <w:rsid w:val="007A5466"/>
    <w:rsid w:val="007B5902"/>
    <w:rsid w:val="007C18C5"/>
    <w:rsid w:val="007C4339"/>
    <w:rsid w:val="007C55BC"/>
    <w:rsid w:val="007D0DEC"/>
    <w:rsid w:val="007E030D"/>
    <w:rsid w:val="007E286E"/>
    <w:rsid w:val="007E4EEA"/>
    <w:rsid w:val="007E7F91"/>
    <w:rsid w:val="007F6B38"/>
    <w:rsid w:val="0080140B"/>
    <w:rsid w:val="008262AE"/>
    <w:rsid w:val="0083511C"/>
    <w:rsid w:val="00851863"/>
    <w:rsid w:val="00853EE0"/>
    <w:rsid w:val="00860D46"/>
    <w:rsid w:val="00861BEF"/>
    <w:rsid w:val="0088286F"/>
    <w:rsid w:val="00885186"/>
    <w:rsid w:val="00885F2B"/>
    <w:rsid w:val="00886789"/>
    <w:rsid w:val="00886E1E"/>
    <w:rsid w:val="00891F90"/>
    <w:rsid w:val="008954CA"/>
    <w:rsid w:val="008964BE"/>
    <w:rsid w:val="008B099C"/>
    <w:rsid w:val="008B2D74"/>
    <w:rsid w:val="008B3FD5"/>
    <w:rsid w:val="008D07AF"/>
    <w:rsid w:val="008E7790"/>
    <w:rsid w:val="008F4ECA"/>
    <w:rsid w:val="008F66B1"/>
    <w:rsid w:val="00911231"/>
    <w:rsid w:val="0091739B"/>
    <w:rsid w:val="00917C11"/>
    <w:rsid w:val="00926C10"/>
    <w:rsid w:val="009271E0"/>
    <w:rsid w:val="00943296"/>
    <w:rsid w:val="009508AD"/>
    <w:rsid w:val="00961039"/>
    <w:rsid w:val="00964071"/>
    <w:rsid w:val="0097619B"/>
    <w:rsid w:val="00985A12"/>
    <w:rsid w:val="00987946"/>
    <w:rsid w:val="00992C83"/>
    <w:rsid w:val="00993DA4"/>
    <w:rsid w:val="009966F4"/>
    <w:rsid w:val="009A165F"/>
    <w:rsid w:val="009A436C"/>
    <w:rsid w:val="009A4A11"/>
    <w:rsid w:val="009A53F7"/>
    <w:rsid w:val="009A677E"/>
    <w:rsid w:val="009A6AE7"/>
    <w:rsid w:val="009B1665"/>
    <w:rsid w:val="009B777C"/>
    <w:rsid w:val="009C1516"/>
    <w:rsid w:val="009D3A25"/>
    <w:rsid w:val="009D472E"/>
    <w:rsid w:val="009E5796"/>
    <w:rsid w:val="009F46FD"/>
    <w:rsid w:val="009F6019"/>
    <w:rsid w:val="009F6738"/>
    <w:rsid w:val="00A10A1E"/>
    <w:rsid w:val="00A13A5F"/>
    <w:rsid w:val="00A1430C"/>
    <w:rsid w:val="00A24EA0"/>
    <w:rsid w:val="00A401F9"/>
    <w:rsid w:val="00A419F6"/>
    <w:rsid w:val="00A422F7"/>
    <w:rsid w:val="00A4298E"/>
    <w:rsid w:val="00A5733B"/>
    <w:rsid w:val="00A63888"/>
    <w:rsid w:val="00A638A4"/>
    <w:rsid w:val="00A7006E"/>
    <w:rsid w:val="00A8622E"/>
    <w:rsid w:val="00AB41ED"/>
    <w:rsid w:val="00AC0D09"/>
    <w:rsid w:val="00AC3157"/>
    <w:rsid w:val="00AC389E"/>
    <w:rsid w:val="00AC7480"/>
    <w:rsid w:val="00AE583C"/>
    <w:rsid w:val="00B01908"/>
    <w:rsid w:val="00B10E9B"/>
    <w:rsid w:val="00B12150"/>
    <w:rsid w:val="00B12AC5"/>
    <w:rsid w:val="00B17612"/>
    <w:rsid w:val="00B20A34"/>
    <w:rsid w:val="00B23069"/>
    <w:rsid w:val="00B25666"/>
    <w:rsid w:val="00B360CC"/>
    <w:rsid w:val="00B45B6F"/>
    <w:rsid w:val="00B6074C"/>
    <w:rsid w:val="00B60B3E"/>
    <w:rsid w:val="00B80020"/>
    <w:rsid w:val="00B853F1"/>
    <w:rsid w:val="00B9075B"/>
    <w:rsid w:val="00B90B46"/>
    <w:rsid w:val="00B91453"/>
    <w:rsid w:val="00B937D6"/>
    <w:rsid w:val="00B94B3D"/>
    <w:rsid w:val="00B962BF"/>
    <w:rsid w:val="00B96957"/>
    <w:rsid w:val="00BA3902"/>
    <w:rsid w:val="00BA5520"/>
    <w:rsid w:val="00BB2095"/>
    <w:rsid w:val="00BD4A45"/>
    <w:rsid w:val="00BE7839"/>
    <w:rsid w:val="00C00286"/>
    <w:rsid w:val="00C00852"/>
    <w:rsid w:val="00C01172"/>
    <w:rsid w:val="00C062B8"/>
    <w:rsid w:val="00C106EC"/>
    <w:rsid w:val="00C10FE2"/>
    <w:rsid w:val="00C139FB"/>
    <w:rsid w:val="00C21FD8"/>
    <w:rsid w:val="00C32E47"/>
    <w:rsid w:val="00C34DD8"/>
    <w:rsid w:val="00C425E3"/>
    <w:rsid w:val="00C67706"/>
    <w:rsid w:val="00C72858"/>
    <w:rsid w:val="00C81052"/>
    <w:rsid w:val="00C828ED"/>
    <w:rsid w:val="00C846DD"/>
    <w:rsid w:val="00C85B5B"/>
    <w:rsid w:val="00C91ED3"/>
    <w:rsid w:val="00C92A5E"/>
    <w:rsid w:val="00CA0212"/>
    <w:rsid w:val="00CA02CE"/>
    <w:rsid w:val="00CA3C5D"/>
    <w:rsid w:val="00CA4E46"/>
    <w:rsid w:val="00CA5892"/>
    <w:rsid w:val="00CB0AF3"/>
    <w:rsid w:val="00CB4411"/>
    <w:rsid w:val="00CC4D4C"/>
    <w:rsid w:val="00CC71CC"/>
    <w:rsid w:val="00CD5749"/>
    <w:rsid w:val="00CE0902"/>
    <w:rsid w:val="00CE1CAF"/>
    <w:rsid w:val="00CE5E40"/>
    <w:rsid w:val="00D10DC2"/>
    <w:rsid w:val="00D24474"/>
    <w:rsid w:val="00D33D04"/>
    <w:rsid w:val="00D368C1"/>
    <w:rsid w:val="00D4510B"/>
    <w:rsid w:val="00D74394"/>
    <w:rsid w:val="00D749FB"/>
    <w:rsid w:val="00D81CE7"/>
    <w:rsid w:val="00D90DFD"/>
    <w:rsid w:val="00D9170C"/>
    <w:rsid w:val="00DA45E7"/>
    <w:rsid w:val="00DB1AE7"/>
    <w:rsid w:val="00DB5C3C"/>
    <w:rsid w:val="00DD79D1"/>
    <w:rsid w:val="00DF252F"/>
    <w:rsid w:val="00DF7367"/>
    <w:rsid w:val="00E059D1"/>
    <w:rsid w:val="00E05C62"/>
    <w:rsid w:val="00E13C45"/>
    <w:rsid w:val="00E1467B"/>
    <w:rsid w:val="00E21E99"/>
    <w:rsid w:val="00E236BB"/>
    <w:rsid w:val="00E24678"/>
    <w:rsid w:val="00E2698D"/>
    <w:rsid w:val="00E27A91"/>
    <w:rsid w:val="00E3208F"/>
    <w:rsid w:val="00E32450"/>
    <w:rsid w:val="00E342F2"/>
    <w:rsid w:val="00E37DA5"/>
    <w:rsid w:val="00E52345"/>
    <w:rsid w:val="00E54EC8"/>
    <w:rsid w:val="00E55563"/>
    <w:rsid w:val="00E634BC"/>
    <w:rsid w:val="00E660F6"/>
    <w:rsid w:val="00E7303E"/>
    <w:rsid w:val="00E7506B"/>
    <w:rsid w:val="00E866C5"/>
    <w:rsid w:val="00E9678C"/>
    <w:rsid w:val="00E97B49"/>
    <w:rsid w:val="00EA25FD"/>
    <w:rsid w:val="00EB25A8"/>
    <w:rsid w:val="00EB59A2"/>
    <w:rsid w:val="00EB7BE5"/>
    <w:rsid w:val="00ED0F50"/>
    <w:rsid w:val="00ED2491"/>
    <w:rsid w:val="00EE54D9"/>
    <w:rsid w:val="00EE67C6"/>
    <w:rsid w:val="00EE7688"/>
    <w:rsid w:val="00EF4CA5"/>
    <w:rsid w:val="00EF5789"/>
    <w:rsid w:val="00F12A27"/>
    <w:rsid w:val="00F22310"/>
    <w:rsid w:val="00F227D2"/>
    <w:rsid w:val="00F230E5"/>
    <w:rsid w:val="00F33640"/>
    <w:rsid w:val="00F33729"/>
    <w:rsid w:val="00F34A70"/>
    <w:rsid w:val="00F73B9F"/>
    <w:rsid w:val="00F85A22"/>
    <w:rsid w:val="00F87377"/>
    <w:rsid w:val="00FA4ADD"/>
    <w:rsid w:val="00FA7E29"/>
    <w:rsid w:val="00FB4896"/>
    <w:rsid w:val="00FB7B4C"/>
    <w:rsid w:val="00FC1FF7"/>
    <w:rsid w:val="00FD3F00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9F7D"/>
  <w15:chartTrackingRefBased/>
  <w15:docId w15:val="{F58EB6E2-6512-4822-98C8-B17F4673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8ED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D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D1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43FF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C8EB-B082-47C7-9D69-A681CF55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are, Sagar Sadashiv /IN/EXT</dc:creator>
  <cp:keywords/>
  <dc:description/>
  <cp:lastModifiedBy>Pandian, Arjun /IN/EXT</cp:lastModifiedBy>
  <cp:revision>7</cp:revision>
  <dcterms:created xsi:type="dcterms:W3CDTF">2024-08-28T03:49:00Z</dcterms:created>
  <dcterms:modified xsi:type="dcterms:W3CDTF">2024-08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4-02-14T11:32:08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e8364cbd-388b-4a83-ae72-c7c7d748652e</vt:lpwstr>
  </property>
  <property fmtid="{D5CDD505-2E9C-101B-9397-08002B2CF9AE}" pid="8" name="MSIP_Label_d9088468-0951-4aef-9cc3-0a346e475ddc_ContentBits">
    <vt:lpwstr>0</vt:lpwstr>
  </property>
</Properties>
</file>